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99" w:rsidRDefault="000152F2" w:rsidP="000152F2">
      <w:pPr>
        <w:pStyle w:val="Titel"/>
      </w:pPr>
      <w:r>
        <w:t>Vorstellungsbogen für die Kirchenwahl 2019 in der Ev. Kirchengemeinde Sigmaringen</w:t>
      </w:r>
    </w:p>
    <w:p w:rsidR="000152F2" w:rsidRDefault="00392673" w:rsidP="00392673">
      <w:pPr>
        <w:pStyle w:val="berschrift1"/>
      </w:pPr>
      <w:r>
        <w:t>Allgemeine Angaben</w:t>
      </w:r>
    </w:p>
    <w:p w:rsidR="009F2A12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</w:p>
    <w:p w:rsidR="00392673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Vor und Nachname:</w:t>
      </w:r>
    </w:p>
    <w:p w:rsidR="009F2A12" w:rsidRDefault="00392673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452.25pt;height:18pt" o:ole="">
            <v:imagedata r:id="rId5" o:title=""/>
          </v:shape>
          <w:control r:id="rId6" w:name="TextBox3" w:shapeid="_x0000_i1095"/>
        </w:object>
      </w:r>
      <w:r w:rsidR="009F2A12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 </w:t>
      </w:r>
    </w:p>
    <w:p w:rsidR="009F2A12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Alter </w:t>
      </w:r>
    </w:p>
    <w:p w:rsidR="00392673" w:rsidRDefault="00392673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object w:dxaOrig="1440" w:dyaOrig="1440">
          <v:shape id="_x0000_i1094" type="#_x0000_t75" style="width:452.25pt;height:18pt" o:ole="">
            <v:imagedata r:id="rId5" o:title=""/>
          </v:shape>
          <w:control r:id="rId7" w:name="TextBox4" w:shapeid="_x0000_i1094"/>
        </w:object>
      </w:r>
    </w:p>
    <w:p w:rsidR="009F2A12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Wohnort</w:t>
      </w:r>
    </w:p>
    <w:p w:rsidR="009F2A12" w:rsidRDefault="00392673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object w:dxaOrig="1440" w:dyaOrig="1440">
          <v:shape id="_x0000_i1067" type="#_x0000_t75" style="width:452.25pt;height:18pt" o:ole="">
            <v:imagedata r:id="rId5" o:title=""/>
          </v:shape>
          <w:control r:id="rId8" w:name="TextBox5" w:shapeid="_x0000_i1067"/>
        </w:object>
      </w:r>
    </w:p>
    <w:p w:rsidR="00392673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Gegebenenfalls abweichend davon Wahlbezirk für den Sie sich aufstellen lasse</w:t>
      </w:r>
      <w:r w:rsidR="00392673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n.</w:t>
      </w:r>
    </w:p>
    <w:p w:rsidR="00392673" w:rsidRDefault="00392673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</w:p>
    <w:sdt>
      <w:sdtP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id w:val="-1700384678"/>
        <w:lock w:val="sdtLocked"/>
        <w:placeholder>
          <w:docPart w:val="DC0301C418744C02B8BB455EA8749141"/>
        </w:placeholder>
        <w:showingPlcHdr/>
        <w:dropDownList>
          <w:listItem w:value="Wählen Sie ein Element aus."/>
          <w:listItem w:displayText="Bingen" w:value="Bingen"/>
          <w:listItem w:displayText="Inzigkofen" w:value="Inzigkofen"/>
          <w:listItem w:displayText="Krauchenwies" w:value="Krauchenwies"/>
          <w:listItem w:displayText="Sigmaringen" w:value="Sigmaringen"/>
          <w:listItem w:displayText="Sigmaringendorf" w:value="Sigmaringendorf"/>
        </w:dropDownList>
      </w:sdtPr>
      <w:sdtContent>
        <w:p w:rsidR="009F2A12" w:rsidRDefault="00392673" w:rsidP="000152F2">
          <w:pPr>
            <w:widowControl w:val="0"/>
            <w:spacing w:after="0" w:line="240" w:lineRule="auto"/>
            <w:rPr>
              <w:rFonts w:ascii="Gudea" w:eastAsia="Times New Roman" w:hAnsi="Gudea" w:cs="Times New Roman"/>
              <w:i/>
              <w:iCs/>
              <w:color w:val="141417"/>
              <w:kern w:val="28"/>
              <w:sz w:val="18"/>
              <w:szCs w:val="18"/>
              <w:lang w:eastAsia="de-DE"/>
              <w14:cntxtAlts/>
            </w:rPr>
          </w:pPr>
          <w:r w:rsidRPr="00F25619">
            <w:rPr>
              <w:rStyle w:val="Platzhaltertext"/>
            </w:rPr>
            <w:t>Wählen Sie ein Element aus.</w:t>
          </w:r>
        </w:p>
      </w:sdtContent>
    </w:sdt>
    <w:p w:rsidR="00392673" w:rsidRPr="000152F2" w:rsidRDefault="00392673" w:rsidP="00392673">
      <w:pPr>
        <w:pStyle w:val="berschrift1"/>
      </w:pPr>
      <w:r w:rsidRPr="000152F2">
        <w:t xml:space="preserve">Kirche </w:t>
      </w:r>
      <w:r w:rsidR="006C665D">
        <w:t>bedeutet</w:t>
      </w:r>
      <w:r w:rsidRPr="000152F2">
        <w:t xml:space="preserve"> für mich….</w:t>
      </w:r>
    </w:p>
    <w:p w:rsidR="000152F2" w:rsidRDefault="00392673" w:rsidP="00392673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 </w:t>
      </w:r>
      <w:r w:rsidR="000152F2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(Dieses Zitat steht neben Ihrem Passfoto)</w:t>
      </w:r>
      <w:r w:rsidR="006C665D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. </w:t>
      </w:r>
    </w:p>
    <w:p w:rsidR="00392673" w:rsidRDefault="00392673" w:rsidP="00392673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Die </w:t>
      </w:r>
      <w:bookmarkStart w:id="0" w:name="_Hlk20996279"/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maximale </w:t>
      </w:r>
      <w:bookmarkEnd w:id="0"/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Zeichenzahl beträgt </w:t>
      </w:r>
      <w:r w:rsidR="00815540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140 </w:t>
      </w: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Zeichen.</w:t>
      </w:r>
    </w:p>
    <w:p w:rsidR="000152F2" w:rsidRDefault="000152F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Beispieltext: </w:t>
      </w:r>
      <w:bookmarkStart w:id="1" w:name="_GoBack"/>
      <w:r w:rsidR="00392673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„</w:t>
      </w:r>
      <w:r w:rsidRPr="000152F2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Kirche </w:t>
      </w:r>
      <w:r w:rsidR="006C665D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bedeutet</w:t>
      </w:r>
      <w:r w:rsidRPr="000152F2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 für mich meinen Glauben leben zu können, mich mit anderen über diesen Glauben austauschen zu können</w:t>
      </w: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.</w:t>
      </w:r>
      <w:r w:rsidR="00392673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“</w:t>
      </w:r>
    </w:p>
    <w:bookmarkEnd w:id="1"/>
    <w:p w:rsidR="000152F2" w:rsidRDefault="000152F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</w:p>
    <w:p w:rsidR="009F2A12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object w:dxaOrig="1440" w:dyaOrig="1440">
          <v:shape id="_x0000_i1099" type="#_x0000_t75" style="width:452.25pt;height:60.75pt" o:ole="">
            <v:imagedata r:id="rId9" o:title=""/>
          </v:shape>
          <w:control r:id="rId10" w:name="TextBox2" w:shapeid="_x0000_i1099"/>
        </w:object>
      </w:r>
    </w:p>
    <w:p w:rsidR="009F2A12" w:rsidRDefault="009F2A1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</w:p>
    <w:p w:rsidR="009F2A12" w:rsidRDefault="00392673" w:rsidP="00392673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Vorstellungstext</w:t>
      </w:r>
    </w:p>
    <w:p w:rsidR="00392673" w:rsidRPr="00392673" w:rsidRDefault="00392673" w:rsidP="00392673">
      <w:pP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 w:rsidRPr="00392673"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>Bitte stellen Sie sich vor.</w:t>
      </w: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 Die maximale Zeichenlänge beträgt 900 Zeichen.</w:t>
      </w:r>
    </w:p>
    <w:p w:rsidR="000152F2" w:rsidRDefault="000152F2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</w:p>
    <w:p w:rsidR="000152F2" w:rsidRDefault="001C2F7A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object w:dxaOrig="1440" w:dyaOrig="1440">
          <v:shape id="_x0000_i1088" type="#_x0000_t75" style="width:456pt;height:117.75pt" o:ole="">
            <v:imagedata r:id="rId11" o:title=""/>
          </v:shape>
          <w:control r:id="rId12" w:name="TextBox1" w:shapeid="_x0000_i1088"/>
        </w:object>
      </w:r>
    </w:p>
    <w:p w:rsidR="00392673" w:rsidRDefault="00392673" w:rsidP="000152F2">
      <w:pPr>
        <w:widowControl w:val="0"/>
        <w:spacing w:after="0" w:line="240" w:lineRule="auto"/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</w:p>
    <w:p w:rsidR="00392673" w:rsidRDefault="00392673" w:rsidP="00392673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Dafür möchte ich mich als Kirchengemeinderat einsetzen!</w:t>
      </w:r>
    </w:p>
    <w:p w:rsidR="00392673" w:rsidRDefault="00084169" w:rsidP="00084169">
      <w:pP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</w:pPr>
      <w:r>
        <w:rPr>
          <w:rFonts w:ascii="Gudea" w:eastAsia="Times New Roman" w:hAnsi="Gudea" w:cs="Times New Roman"/>
          <w:i/>
          <w:iCs/>
          <w:color w:val="141417"/>
          <w:kern w:val="28"/>
          <w:sz w:val="18"/>
          <w:szCs w:val="18"/>
          <w:lang w:eastAsia="de-DE"/>
          <w14:cntxtAlts/>
        </w:rPr>
        <w:t xml:space="preserve">Schreiben Sie hier auf, welcher Bereich der Kirchengemeindlichen Arbeit Ihnen besonders am Herzen liegt. Beispiel: „Ich möchte mich besonders für die Jugendarbeit und die Kirchenmusik einsetzen.“ Die maximale Zeichenlänge beträgt 100 Zeichen. </w:t>
      </w:r>
    </w:p>
    <w:p w:rsidR="00084169" w:rsidRPr="00084169" w:rsidRDefault="00084169" w:rsidP="00084169">
      <w:pPr>
        <w:rPr>
          <w:lang w:eastAsia="de-DE"/>
        </w:rPr>
      </w:pPr>
      <w:r>
        <w:rPr>
          <w:lang w:eastAsia="de-DE"/>
        </w:rPr>
        <w:object w:dxaOrig="1440" w:dyaOrig="1440">
          <v:shape id="_x0000_i1086" type="#_x0000_t75" style="width:462pt;height:33.75pt" o:ole="">
            <v:imagedata r:id="rId13" o:title=""/>
          </v:shape>
          <w:control r:id="rId14" w:name="TextBox6" w:shapeid="_x0000_i1086"/>
        </w:object>
      </w:r>
    </w:p>
    <w:sectPr w:rsidR="00084169" w:rsidRPr="000841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F2"/>
    <w:rsid w:val="000152F2"/>
    <w:rsid w:val="00084169"/>
    <w:rsid w:val="001C2F7A"/>
    <w:rsid w:val="00392673"/>
    <w:rsid w:val="00582979"/>
    <w:rsid w:val="006C665D"/>
    <w:rsid w:val="00815540"/>
    <w:rsid w:val="008F1E0A"/>
    <w:rsid w:val="009F2A12"/>
    <w:rsid w:val="00D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E080"/>
  <w15:chartTrackingRefBased/>
  <w15:docId w15:val="{C29C5D9A-C0DE-461F-86DD-3BAC5AE4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152F2"/>
  </w:style>
  <w:style w:type="paragraph" w:styleId="berschrift1">
    <w:name w:val="heading 1"/>
    <w:basedOn w:val="Standard"/>
    <w:next w:val="Standard"/>
    <w:link w:val="berschrift1Zchn"/>
    <w:uiPriority w:val="9"/>
    <w:qFormat/>
    <w:rsid w:val="000152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52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52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52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52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52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52F2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52F2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52F2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52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152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52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2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52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52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52F2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52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52F2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52F2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52F2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52F2"/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52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52F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152F2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152F2"/>
    <w:rPr>
      <w:i/>
      <w:iCs/>
      <w:color w:val="auto"/>
    </w:rPr>
  </w:style>
  <w:style w:type="paragraph" w:styleId="KeinLeerraum">
    <w:name w:val="No Spacing"/>
    <w:uiPriority w:val="1"/>
    <w:qFormat/>
    <w:rsid w:val="000152F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52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152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52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52F2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152F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152F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152F2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152F2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152F2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52F2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015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0301C418744C02B8BB455EA8749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8E232-ADEB-4FFE-A200-3B8B4FA7C144}"/>
      </w:docPartPr>
      <w:docPartBody>
        <w:p w:rsidR="00B7716C" w:rsidRDefault="00B7716C" w:rsidP="00B7716C">
          <w:pPr>
            <w:pStyle w:val="DC0301C418744C02B8BB455EA87491411"/>
          </w:pPr>
          <w:r w:rsidRPr="00F2561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6C"/>
    <w:rsid w:val="00B7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716C"/>
    <w:rPr>
      <w:color w:val="808080"/>
    </w:rPr>
  </w:style>
  <w:style w:type="paragraph" w:customStyle="1" w:styleId="77C1A24F500C4B579714AD80BCD22643">
    <w:name w:val="77C1A24F500C4B579714AD80BCD22643"/>
    <w:rsid w:val="00B7716C"/>
  </w:style>
  <w:style w:type="paragraph" w:customStyle="1" w:styleId="DC0301C418744C02B8BB455EA8749141">
    <w:name w:val="DC0301C418744C02B8BB455EA8749141"/>
    <w:rsid w:val="00B7716C"/>
    <w:pPr>
      <w:spacing w:line="252" w:lineRule="auto"/>
      <w:jc w:val="both"/>
    </w:pPr>
    <w:rPr>
      <w:lang w:eastAsia="en-US"/>
    </w:rPr>
  </w:style>
  <w:style w:type="paragraph" w:customStyle="1" w:styleId="DC0301C418744C02B8BB455EA87491411">
    <w:name w:val="DC0301C418744C02B8BB455EA87491411"/>
    <w:rsid w:val="00B7716C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402D-20BD-4DBC-9EB1-A68D654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1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röhle</dc:creator>
  <cp:keywords/>
  <dc:description/>
  <cp:lastModifiedBy>Matthias Ströhle</cp:lastModifiedBy>
  <cp:revision>5</cp:revision>
  <dcterms:created xsi:type="dcterms:W3CDTF">2019-10-03T09:17:00Z</dcterms:created>
  <dcterms:modified xsi:type="dcterms:W3CDTF">2019-10-03T10:11:00Z</dcterms:modified>
</cp:coreProperties>
</file>